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7F310B92" w14:textId="541D718D" w:rsidR="00400907" w:rsidRPr="000F35CF" w:rsidRDefault="000C589A" w:rsidP="00400907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14</w:t>
      </w:r>
      <w:bookmarkStart w:id="0" w:name="_GoBack"/>
      <w:bookmarkEnd w:id="0"/>
      <w:r w:rsidR="00BB7791">
        <w:rPr>
          <w:rFonts w:eastAsia="Times New Roman" w:cstheme="minorHAnsi"/>
          <w:i/>
          <w:color w:val="000000"/>
        </w:rPr>
        <w:t>.2023</w:t>
      </w:r>
    </w:p>
    <w:p w14:paraId="25BB9ADF" w14:textId="1372C381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38529ED0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8D4D39">
        <w:rPr>
          <w:rFonts w:eastAsiaTheme="minorHAnsi" w:cstheme="minorHAnsi"/>
        </w:rPr>
        <w:t>………………………….., dnia ………………………2023</w:t>
      </w:r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CBB6" w14:textId="77777777" w:rsidR="00FF3186" w:rsidRDefault="00FF3186">
      <w:pPr>
        <w:spacing w:after="0" w:line="240" w:lineRule="auto"/>
      </w:pPr>
      <w:r>
        <w:separator/>
      </w:r>
    </w:p>
  </w:endnote>
  <w:endnote w:type="continuationSeparator" w:id="0">
    <w:p w14:paraId="0B6D5B39" w14:textId="77777777" w:rsidR="00FF3186" w:rsidRDefault="00FF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D9D8" w14:textId="77777777" w:rsidR="00FF3186" w:rsidRDefault="00FF3186">
      <w:pPr>
        <w:spacing w:after="0" w:line="240" w:lineRule="auto"/>
      </w:pPr>
      <w:r>
        <w:separator/>
      </w:r>
    </w:p>
  </w:footnote>
  <w:footnote w:type="continuationSeparator" w:id="0">
    <w:p w14:paraId="01987C46" w14:textId="77777777" w:rsidR="00FF3186" w:rsidRDefault="00FF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C589A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0725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BC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0907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479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86B4B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4D39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96C21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B7791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77BBF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241D-DA36-4DA4-A0AB-147EF94D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3-02-17T07:42:00Z</dcterms:created>
  <dcterms:modified xsi:type="dcterms:W3CDTF">2023-02-17T07:42:00Z</dcterms:modified>
</cp:coreProperties>
</file>